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 Resume Template</w:t>
      </w:r>
    </w:p>
    <w:p>
      <w:pPr>
        <w:pStyle w:val="Heading1"/>
      </w:pPr>
      <w:r>
        <w:rPr>
          <w:color w:val="2E74B5"/>
        </w:rPr>
        <w:t>Header &amp; Cont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aro Yamada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Senior Backend Engineer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aro.yamada@example.com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+81-90-XXXX-XXXX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LinkedIn / GitHub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Include URLs. GitHub serves as proof of your work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Location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Tokyo, Japan)</w:t>
            </w:r>
          </w:p>
        </w:tc>
      </w:tr>
    </w:tbl>
    <w:p/>
    <w:p>
      <w:pPr>
        <w:pStyle w:val="Heading1"/>
      </w:pPr>
      <w:r>
        <w:rPr>
          <w:color w:val="2E74B5"/>
        </w:rPr>
        <w:t>Professional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Experience &amp; Expertis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Backend engineer with 8 years of experience, specializing in payment systems and microservices architecture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Key Achievemen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Led a payment API serving 100M+ monthly requests with 99.99% availability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trengths &amp; Goal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Strong track record in performance optimization and team leadership. Seeking opportunities in global teams.)</w:t>
            </w:r>
          </w:p>
        </w:tc>
      </w:tr>
    </w:tbl>
    <w:p/>
    <w:p>
      <w:pPr>
        <w:pStyle w:val="Heading1"/>
      </w:pPr>
      <w:r>
        <w:rPr>
          <w:color w:val="2E74B5"/>
        </w:rPr>
        <w:t>Technical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Language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Go, Python, TypeScript, SQL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Framework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gRPC, React, Django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Infrastructure &amp; Tool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WS, Kubernetes, Terraform, Datadog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atabase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PostgreSQL, Redis, DynamoDB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Others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Microservices design, CI/CD, tech lead experience)</w:t>
            </w:r>
          </w:p>
        </w:tc>
      </w:tr>
    </w:tbl>
    <w:p/>
    <w:p>
      <w:pPr>
        <w:pStyle w:val="Heading1"/>
      </w:pPr>
      <w:r>
        <w:rPr>
          <w:color w:val="2E74B5"/>
        </w:rPr>
        <w:t>Work Experience (reverse chronolog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ompany &amp; Period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ABC Inc. | Apr 2021 – Present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Senior Backend Engineer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chievement 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Improved payment API response time by 40%, reducing timeout-related failures by 200 cases per month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hievement 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Led a team of 5 engineers to migrate a legacy system to microservices in 6 months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chievement 3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Built CI/CD pipelines, increasing deployment frequency from monthly to twice a week.)</w:t>
            </w:r>
          </w:p>
        </w:tc>
      </w:tr>
    </w:tbl>
    <w:p/>
    <w:p>
      <w:r>
        <w:t>* Repeat the same format for previous roles (older positions below).</w:t>
      </w:r>
    </w:p>
    <w:p/>
    <w:p>
      <w:pPr>
        <w:pStyle w:val="Heading1"/>
      </w:pPr>
      <w:r>
        <w:rPr>
          <w:color w:val="2E74B5"/>
        </w:rPr>
        <w:t>Education &amp; Cert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ducation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B.S. in Computer Science, XYZ University, 2016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ertification 1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AWS Certified Solutions Architect – Professional, 2023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ertification 2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TOEIC 850, 2024)</w:t>
            </w:r>
          </w:p>
        </w:tc>
      </w:tr>
    </w:tbl>
    <w:p/>
    <w:p>
      <w:pPr>
        <w:pStyle w:val="Heading1"/>
      </w:pPr>
      <w:r>
        <w:rPr>
          <w:color w:val="2E74B5"/>
        </w:rPr>
        <w:t>Projects / Achievements (option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SS / Side Project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Maintainer of a CLI tool with 500+ GitHub stars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alks / Publications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Speaker at XYZ Conference 2025: "Designing for Failure in Microservices"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wards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First place, internal hackathon 202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